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UCLEAR DNA AND MORPHOMETRIC STUDIES OF GYNECOLOGIC CANC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NTOR COMPUTERIZED MONITORING OF THERAPEUTIC DECISION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SS SPECTROMETRY IN ORGANIC AND BIOCHEMISTR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ER FOR STUDY OF CEREBROVASCULAR DISEASE &amp; STROK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 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LECULAR BIOLOGY COMPUTER RESOURCE AND RESEARCH PROGRAM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NET, NATIONAL COMPUTER RESOURCE FOR MOLECULAR BIOLOGY</w:t>
            </w:r>
          </w:p>
        </w:tc>
        <w:tc>
          <w:tcPr>
            <w:tcW w:type="dxa" w:w="1728"/>
          </w:tcPr>
          <w:p>
            <w:r>
              <w:t>INTELLIGENETICS, INC.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MPTOM EVOLUTION IN APHASIA: A NEUROPSYCHOLOGICAL STUDY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LTRASOUND HYPERTHERMIA SYSTEM FOR CANCER THERAP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EMENT OF DIGITAL ANGIOGRAPHY OF CORONARY ARTERIE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DING SENTENCES WITH LONG-DISTANCE DEPENDENCI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TAH IAIMS DEVELOPMENT PROJECT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G08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PROGRAM FOR THE MANAGEMENT OF HEART FAILURE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CROWAVE PHASED ARRAY FOR HYPERTHERMIA CANCER THERAPY</w:t>
            </w:r>
          </w:p>
        </w:tc>
        <w:tc>
          <w:tcPr>
            <w:tcW w:type="dxa" w:w="1728"/>
          </w:tcPr>
          <w:p>
            <w:r>
              <w:t>LABTHERMICS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TAPERED LINEAR ARRAY FOR ULTRASOUND HYPERTHERMIA</w:t>
            </w:r>
          </w:p>
        </w:tc>
        <w:tc>
          <w:tcPr>
            <w:tcW w:type="dxa" w:w="1728"/>
          </w:tcPr>
          <w:p>
            <w:r>
              <w:t>LABTHERMICS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CONSTRUCTION AND DISPLAY IN TOMOGRAPHIC RADIOLOG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UPPORT FOR PHYSIOLOGY AND BIOPHYSICS COMPUTER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EDICAL USE OF PLASMA DESORPTION MASS SPECTROMETRY</w:t>
            </w:r>
          </w:p>
        </w:tc>
        <w:tc>
          <w:tcPr>
            <w:tcW w:type="dxa" w:w="1728"/>
          </w:tcPr>
          <w:p>
            <w:r>
              <w:t>TEXAS A&amp;M UNIVERSITY HEALTH SCIENCE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VALUATION OF CORONARY DISEASE BY DIGITAL ANGIOGRAPH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DUCEUS:  A COMPUTER BASED DIAGNOSTIC CONSUL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CLINICAL DECISION SYSTEMS RESEARCH RESOUR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HROMOSOMAL PROTEINS DURING CHEMICAL CARCINOGENESI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DETERMINATION OF INTERPHASE CHROMOSOM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 ACQUISITION AND ANALYSIS IN CARDIAC MAPPING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AGE ANALYSIS OF STAINED AND UNSTAINED MACROMOLECULES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ELECTRON MICROSCOPY AND IMAGE ANALYSIS OF POLYOMA VIRUS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IN IDENTIFICATION RESOURCE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ETAL LUNG BIOCHEMISTRY AND 3-DIMENSIONAL MICROANATOMY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-ASSISTED ANALYSIS OF CHEMICAL  SYNTHESI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COMPUTER-ASSISTED ANALYSIS OF CHEMICAL SYNTHESI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DOSE-RESPONSE ANALYSIS</w:t>
            </w:r>
          </w:p>
        </w:tc>
        <w:tc>
          <w:tcPr>
            <w:tcW w:type="dxa" w:w="1728"/>
          </w:tcPr>
          <w:p>
            <w:r>
              <w:t>SPIRAL SYSTEM INSTRUMENT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HEMOFILTRATION CONTROL SYSTEM</w:t>
            </w:r>
          </w:p>
        </w:tc>
        <w:tc>
          <w:tcPr>
            <w:tcW w:type="dxa" w:w="1728"/>
          </w:tcPr>
          <w:p>
            <w:r>
              <w:t>ANATOLE J. SIPIN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96</w:t>
            </w:r>
          </w:p>
        </w:tc>
      </w:tr>
      <w:tr>
        <w:tc>
          <w:tcPr>
            <w:tcW w:type="dxa" w:w="1728"/>
          </w:tcPr>
          <w:p>
            <w:r>
              <w:t>THEORY OF MEDICAL DECISION MAKING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96</w:t>
            </w:r>
          </w:p>
        </w:tc>
      </w:tr>
      <w:tr>
        <w:tc>
          <w:tcPr>
            <w:tcW w:type="dxa" w:w="1728"/>
          </w:tcPr>
          <w:p>
            <w:r>
              <w:t>A COMPLETE SYSTEM FOR THE AUTOMATED ANALYSIS OF SLEEP D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72</w:t>
            </w:r>
          </w:p>
        </w:tc>
      </w:tr>
      <w:tr>
        <w:tc>
          <w:tcPr>
            <w:tcW w:type="dxa" w:w="1728"/>
          </w:tcPr>
          <w:p>
            <w:r>
              <w:t>DERIVING KNOWLEDGE FROM CLINICAL DATABAS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39</w:t>
            </w:r>
          </w:p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MULATION OF MENTAL PROCESSES IN LIGHT OF THE BRAIN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NG-TERM PLASMA EXCHANGE IN FAMILIAL HYPERCHOLESTEROLEM</w:t>
            </w:r>
          </w:p>
        </w:tc>
        <w:tc>
          <w:tcPr>
            <w:tcW w:type="dxa" w:w="1728"/>
          </w:tcPr>
          <w:p>
            <w:r>
              <w:t>UNIVERSITY OF CINCINNAT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UTANEOUS PATERN PERCEPTION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CUTANEOUS PATTERN PERCEPTION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